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2C2739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4</w:t>
      </w:r>
      <w:bookmarkStart w:id="0" w:name="_GoBack"/>
      <w:bookmarkEnd w:id="0"/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E62326" w:rsidP="00F56A5F">
      <w:pPr>
        <w:jc w:val="center"/>
        <w:rPr>
          <w:rFonts w:ascii="Arial" w:hAnsi="Arial" w:cs="Arial"/>
          <w:b/>
          <w:sz w:val="20"/>
          <w:szCs w:val="32"/>
        </w:rPr>
      </w:pPr>
      <w:r w:rsidRPr="00E62326">
        <w:rPr>
          <w:rFonts w:ascii="Arial" w:hAnsi="Arial" w:cs="Arial"/>
          <w:b/>
          <w:sz w:val="20"/>
          <w:szCs w:val="32"/>
        </w:rPr>
        <w:t>VT Lutyňka, km 0,810-9,100, údržba travnatých porostů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90902">
        <w:rPr>
          <w:rFonts w:ascii="Arial" w:hAnsi="Arial" w:cs="Arial"/>
          <w:sz w:val="20"/>
        </w:rPr>
      </w:r>
      <w:r w:rsidR="00E90902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90902">
        <w:rPr>
          <w:rFonts w:ascii="Arial" w:hAnsi="Arial" w:cs="Arial"/>
          <w:sz w:val="20"/>
        </w:rPr>
      </w:r>
      <w:r w:rsidR="00E90902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02" w:rsidRDefault="00E90902" w:rsidP="0090055E">
      <w:pPr>
        <w:spacing w:before="0" w:after="0"/>
      </w:pPr>
      <w:r>
        <w:separator/>
      </w:r>
    </w:p>
  </w:endnote>
  <w:endnote w:type="continuationSeparator" w:id="0">
    <w:p w:rsidR="00E90902" w:rsidRDefault="00E90902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2C2739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2C2739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02" w:rsidRDefault="00E90902" w:rsidP="0090055E">
      <w:pPr>
        <w:spacing w:before="0" w:after="0"/>
      </w:pPr>
      <w:r>
        <w:separator/>
      </w:r>
    </w:p>
  </w:footnote>
  <w:footnote w:type="continuationSeparator" w:id="0">
    <w:p w:rsidR="00E90902" w:rsidRDefault="00E90902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C2739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1D69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62326"/>
    <w:rsid w:val="00E73FF7"/>
    <w:rsid w:val="00E745AF"/>
    <w:rsid w:val="00E81EC7"/>
    <w:rsid w:val="00E84A51"/>
    <w:rsid w:val="00E90902"/>
    <w:rsid w:val="00E90D57"/>
    <w:rsid w:val="00E9591B"/>
    <w:rsid w:val="00E95F66"/>
    <w:rsid w:val="00E9730D"/>
    <w:rsid w:val="00EA0D2F"/>
    <w:rsid w:val="00EA57D9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AD2ECD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2E53-E74B-4B17-85E8-031BA1A9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3</cp:revision>
  <cp:lastPrinted>2020-09-22T09:26:00Z</cp:lastPrinted>
  <dcterms:created xsi:type="dcterms:W3CDTF">2023-03-31T05:26:00Z</dcterms:created>
  <dcterms:modified xsi:type="dcterms:W3CDTF">2025-04-03T09:53:00Z</dcterms:modified>
</cp:coreProperties>
</file>